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D8" w:rsidRDefault="00BB7AD8" w:rsidP="00BA0632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bookmarkStart w:id="0" w:name="_GoBack"/>
      <w:bookmarkEnd w:id="0"/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BB7AD8" w:rsidRDefault="00BB7AD8" w:rsidP="00BB7AD8">
      <w:pPr>
        <w:pStyle w:val="NormalnyWeb"/>
        <w:shd w:val="clear" w:color="auto" w:fill="FFFFFF"/>
        <w:spacing w:before="0" w:beforeAutospacing="0" w:after="225" w:afterAutospacing="0"/>
        <w:ind w:left="1416" w:firstLine="708"/>
        <w:rPr>
          <w:color w:val="333333"/>
        </w:rPr>
      </w:pPr>
      <w:r>
        <w:rPr>
          <w:noProof/>
        </w:rPr>
        <w:drawing>
          <wp:inline distT="0" distB="0" distL="0" distR="0" wp14:anchorId="2EF0F2DA" wp14:editId="1E0DD883">
            <wp:extent cx="4295775" cy="2347268"/>
            <wp:effectExtent l="0" t="0" r="0" b="0"/>
            <wp:docPr id="1" name="Obraz 1" descr="Wyprawka przedszkolaka na nowy rok szkolny 2017/2018 - Przedszkole  Samorządowe w Krzesz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prawka przedszkolaka na nowy rok szkolny 2017/2018 - Przedszkole  Samorządowe w Krzeszowica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95" cy="23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D8" w:rsidRDefault="00BB7AD8" w:rsidP="00BA0632">
      <w:pPr>
        <w:pStyle w:val="NormalnyWeb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</w:p>
    <w:p w:rsidR="00BB7AD8" w:rsidRPr="00BB7AD8" w:rsidRDefault="00BB7AD8" w:rsidP="00BA0632">
      <w:pPr>
        <w:pStyle w:val="NormalnyWeb"/>
        <w:shd w:val="clear" w:color="auto" w:fill="FFFFFF"/>
        <w:spacing w:before="0" w:beforeAutospacing="0" w:after="225" w:afterAutospacing="0"/>
        <w:rPr>
          <w:b/>
          <w:color w:val="385623" w:themeColor="accent6" w:themeShade="80"/>
          <w:sz w:val="28"/>
          <w:szCs w:val="28"/>
        </w:rPr>
      </w:pPr>
    </w:p>
    <w:p w:rsidR="00BB7AD8" w:rsidRPr="00BB7AD8" w:rsidRDefault="00BB7AD8" w:rsidP="00BB7A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385623" w:themeColor="accent6" w:themeShade="80"/>
          <w:sz w:val="28"/>
          <w:szCs w:val="28"/>
        </w:rPr>
      </w:pPr>
      <w:r w:rsidRPr="00BB7AD8">
        <w:rPr>
          <w:b/>
          <w:color w:val="385623" w:themeColor="accent6" w:themeShade="80"/>
          <w:sz w:val="28"/>
          <w:szCs w:val="28"/>
        </w:rPr>
        <w:t>KAPCIE</w:t>
      </w:r>
    </w:p>
    <w:p w:rsidR="00BB7AD8" w:rsidRPr="00BB7AD8" w:rsidRDefault="00BB7AD8" w:rsidP="00BB7A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385623" w:themeColor="accent6" w:themeShade="80"/>
          <w:sz w:val="28"/>
          <w:szCs w:val="28"/>
        </w:rPr>
      </w:pPr>
      <w:r w:rsidRPr="00BB7AD8">
        <w:rPr>
          <w:b/>
          <w:color w:val="385623" w:themeColor="accent6" w:themeShade="80"/>
          <w:sz w:val="28"/>
          <w:szCs w:val="28"/>
        </w:rPr>
        <w:t>UBRANIE NA ZAMIANĘ</w:t>
      </w:r>
    </w:p>
    <w:p w:rsidR="00BB7AD8" w:rsidRPr="00BB7AD8" w:rsidRDefault="00BB7AD8" w:rsidP="00BB7A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385623" w:themeColor="accent6" w:themeShade="80"/>
          <w:sz w:val="28"/>
          <w:szCs w:val="28"/>
        </w:rPr>
      </w:pPr>
      <w:r w:rsidRPr="00BB7AD8">
        <w:rPr>
          <w:b/>
          <w:color w:val="385623" w:themeColor="accent6" w:themeShade="80"/>
          <w:sz w:val="28"/>
          <w:szCs w:val="28"/>
        </w:rPr>
        <w:t>2 OPAKOWANIA CHUSTECZEK</w:t>
      </w:r>
    </w:p>
    <w:p w:rsidR="00BB7AD8" w:rsidRPr="00BB7AD8" w:rsidRDefault="00BB7AD8" w:rsidP="00BB7A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385623" w:themeColor="accent6" w:themeShade="80"/>
          <w:sz w:val="28"/>
          <w:szCs w:val="28"/>
        </w:rPr>
      </w:pPr>
      <w:r w:rsidRPr="00BB7AD8">
        <w:rPr>
          <w:b/>
          <w:color w:val="385623" w:themeColor="accent6" w:themeShade="80"/>
          <w:sz w:val="28"/>
          <w:szCs w:val="28"/>
        </w:rPr>
        <w:t>2 OPAKOWANIA CHUSTECZEK  NAWILŻANYCH</w:t>
      </w:r>
    </w:p>
    <w:p w:rsidR="00BB7AD8" w:rsidRPr="00BB7AD8" w:rsidRDefault="00BB7AD8" w:rsidP="00BB7A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385623" w:themeColor="accent6" w:themeShade="80"/>
          <w:sz w:val="28"/>
          <w:szCs w:val="28"/>
        </w:rPr>
      </w:pPr>
      <w:r w:rsidRPr="00BB7AD8">
        <w:rPr>
          <w:b/>
          <w:color w:val="385623" w:themeColor="accent6" w:themeShade="80"/>
          <w:sz w:val="28"/>
          <w:szCs w:val="28"/>
        </w:rPr>
        <w:t>KREDKI OŁÓWKOWE( BAMBINO- GRUBE 12 SZT.)</w:t>
      </w:r>
    </w:p>
    <w:p w:rsidR="00BB7AD8" w:rsidRPr="00BB7AD8" w:rsidRDefault="00BB7AD8" w:rsidP="00BB7A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385623" w:themeColor="accent6" w:themeShade="80"/>
          <w:sz w:val="28"/>
          <w:szCs w:val="28"/>
        </w:rPr>
      </w:pPr>
      <w:r w:rsidRPr="00BB7AD8">
        <w:rPr>
          <w:b/>
          <w:color w:val="385623" w:themeColor="accent6" w:themeShade="80"/>
          <w:sz w:val="28"/>
          <w:szCs w:val="28"/>
        </w:rPr>
        <w:t>OPAKOWANIE RĘCZNIKÓW PAPIEROWYCH</w:t>
      </w:r>
    </w:p>
    <w:p w:rsidR="00BB7AD8" w:rsidRPr="00BB7AD8" w:rsidRDefault="00BB7AD8" w:rsidP="00BB7A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385623" w:themeColor="accent6" w:themeShade="80"/>
          <w:sz w:val="28"/>
          <w:szCs w:val="28"/>
        </w:rPr>
      </w:pPr>
      <w:r w:rsidRPr="00BB7AD8">
        <w:rPr>
          <w:b/>
          <w:color w:val="385623" w:themeColor="accent6" w:themeShade="80"/>
          <w:sz w:val="28"/>
          <w:szCs w:val="28"/>
        </w:rPr>
        <w:t>2 SZT. OŁÓWKI MIĘKKIE</w:t>
      </w:r>
    </w:p>
    <w:p w:rsidR="00BB7AD8" w:rsidRPr="00BB7AD8" w:rsidRDefault="00BB7AD8" w:rsidP="00BB7A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color w:val="385623" w:themeColor="accent6" w:themeShade="80"/>
          <w:sz w:val="28"/>
          <w:szCs w:val="28"/>
        </w:rPr>
      </w:pPr>
      <w:r w:rsidRPr="00BB7AD8">
        <w:rPr>
          <w:b/>
          <w:color w:val="385623" w:themeColor="accent6" w:themeShade="80"/>
          <w:sz w:val="28"/>
          <w:szCs w:val="28"/>
        </w:rPr>
        <w:t>TECZKA A4- 2 SZT.</w:t>
      </w:r>
    </w:p>
    <w:p w:rsidR="00BB7AD8" w:rsidRPr="00BB7AD8" w:rsidRDefault="00BB7AD8" w:rsidP="00BA0632">
      <w:pPr>
        <w:pStyle w:val="NormalnyWeb"/>
        <w:shd w:val="clear" w:color="auto" w:fill="FFFFFF"/>
        <w:spacing w:before="0" w:beforeAutospacing="0" w:after="225" w:afterAutospacing="0"/>
      </w:pPr>
    </w:p>
    <w:sectPr w:rsidR="00BB7AD8" w:rsidRPr="00BB7AD8" w:rsidSect="000C3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03F6"/>
    <w:multiLevelType w:val="hybridMultilevel"/>
    <w:tmpl w:val="67326610"/>
    <w:lvl w:ilvl="0" w:tplc="804A1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5E2352"/>
    <w:multiLevelType w:val="hybridMultilevel"/>
    <w:tmpl w:val="962EC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3754"/>
    <w:multiLevelType w:val="hybridMultilevel"/>
    <w:tmpl w:val="401CF892"/>
    <w:lvl w:ilvl="0" w:tplc="D42C3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435DAE"/>
    <w:multiLevelType w:val="hybridMultilevel"/>
    <w:tmpl w:val="30A82C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26792A"/>
    <w:multiLevelType w:val="hybridMultilevel"/>
    <w:tmpl w:val="2ACC4EB8"/>
    <w:lvl w:ilvl="0" w:tplc="0415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6EB430BB"/>
    <w:multiLevelType w:val="hybridMultilevel"/>
    <w:tmpl w:val="FC3AE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47FF8"/>
    <w:multiLevelType w:val="hybridMultilevel"/>
    <w:tmpl w:val="C8B2C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D8"/>
    <w:rsid w:val="00016209"/>
    <w:rsid w:val="0007357C"/>
    <w:rsid w:val="000C2FB0"/>
    <w:rsid w:val="000C30C4"/>
    <w:rsid w:val="00141B51"/>
    <w:rsid w:val="00175893"/>
    <w:rsid w:val="0018465A"/>
    <w:rsid w:val="001E5A77"/>
    <w:rsid w:val="002126AE"/>
    <w:rsid w:val="00213B32"/>
    <w:rsid w:val="002141C6"/>
    <w:rsid w:val="00275D73"/>
    <w:rsid w:val="002C7199"/>
    <w:rsid w:val="002D0581"/>
    <w:rsid w:val="002D64D8"/>
    <w:rsid w:val="002F1A96"/>
    <w:rsid w:val="003621E1"/>
    <w:rsid w:val="003D0C91"/>
    <w:rsid w:val="003F7E55"/>
    <w:rsid w:val="00404B5E"/>
    <w:rsid w:val="00413D30"/>
    <w:rsid w:val="00446725"/>
    <w:rsid w:val="0048786D"/>
    <w:rsid w:val="00496149"/>
    <w:rsid w:val="004C0989"/>
    <w:rsid w:val="004C7598"/>
    <w:rsid w:val="004C7D0C"/>
    <w:rsid w:val="004E0FEE"/>
    <w:rsid w:val="0053334F"/>
    <w:rsid w:val="00577A2B"/>
    <w:rsid w:val="00594EF1"/>
    <w:rsid w:val="005A2F7B"/>
    <w:rsid w:val="005B747B"/>
    <w:rsid w:val="005C3BA2"/>
    <w:rsid w:val="00615DE4"/>
    <w:rsid w:val="00651FC0"/>
    <w:rsid w:val="00655B42"/>
    <w:rsid w:val="00662526"/>
    <w:rsid w:val="00676143"/>
    <w:rsid w:val="006A0F6F"/>
    <w:rsid w:val="006B5754"/>
    <w:rsid w:val="006C193E"/>
    <w:rsid w:val="006F3058"/>
    <w:rsid w:val="00704EDA"/>
    <w:rsid w:val="00720510"/>
    <w:rsid w:val="007D7B50"/>
    <w:rsid w:val="008924FC"/>
    <w:rsid w:val="008A42F1"/>
    <w:rsid w:val="008F0FDA"/>
    <w:rsid w:val="008F3E56"/>
    <w:rsid w:val="0091228C"/>
    <w:rsid w:val="0092310D"/>
    <w:rsid w:val="009545FE"/>
    <w:rsid w:val="009720AB"/>
    <w:rsid w:val="00A12B2A"/>
    <w:rsid w:val="00A1542A"/>
    <w:rsid w:val="00A43370"/>
    <w:rsid w:val="00A94076"/>
    <w:rsid w:val="00AD3A92"/>
    <w:rsid w:val="00B44595"/>
    <w:rsid w:val="00B54421"/>
    <w:rsid w:val="00BA0632"/>
    <w:rsid w:val="00BB6690"/>
    <w:rsid w:val="00BB7AD8"/>
    <w:rsid w:val="00BD76DD"/>
    <w:rsid w:val="00C03724"/>
    <w:rsid w:val="00CC107E"/>
    <w:rsid w:val="00CD4D9E"/>
    <w:rsid w:val="00CF0276"/>
    <w:rsid w:val="00CF1595"/>
    <w:rsid w:val="00D03A2C"/>
    <w:rsid w:val="00D177B7"/>
    <w:rsid w:val="00D26939"/>
    <w:rsid w:val="00D76327"/>
    <w:rsid w:val="00DA7DC8"/>
    <w:rsid w:val="00DC5374"/>
    <w:rsid w:val="00DD566E"/>
    <w:rsid w:val="00DD6C59"/>
    <w:rsid w:val="00DF0894"/>
    <w:rsid w:val="00E02A6C"/>
    <w:rsid w:val="00E26A35"/>
    <w:rsid w:val="00E445DC"/>
    <w:rsid w:val="00E7675B"/>
    <w:rsid w:val="00EF4917"/>
    <w:rsid w:val="00EF55A7"/>
    <w:rsid w:val="00F061A8"/>
    <w:rsid w:val="00FD02FD"/>
    <w:rsid w:val="00FD24B4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99E85-282C-47C6-B6B9-E39B2256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E5A7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5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1B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07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40718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88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465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53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38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6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38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82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0AD8-AFFA-453E-9A17-13028C3C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z</cp:lastModifiedBy>
  <cp:revision>2</cp:revision>
  <cp:lastPrinted>2021-03-08T11:10:00Z</cp:lastPrinted>
  <dcterms:created xsi:type="dcterms:W3CDTF">2021-08-24T06:31:00Z</dcterms:created>
  <dcterms:modified xsi:type="dcterms:W3CDTF">2021-08-24T06:31:00Z</dcterms:modified>
</cp:coreProperties>
</file>